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729" w:tblpY="1104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5107"/>
      </w:tblGrid>
      <w:tr w:rsidR="00B662DD" w14:paraId="154415B3" w14:textId="77777777" w:rsidTr="00612584">
        <w:trPr>
          <w:trHeight w:val="340"/>
        </w:trPr>
        <w:tc>
          <w:tcPr>
            <w:tcW w:w="3369" w:type="dxa"/>
          </w:tcPr>
          <w:p w14:paraId="190206C6" w14:textId="77777777" w:rsidR="00B662DD" w:rsidRDefault="00B662DD" w:rsidP="00957002">
            <w:proofErr w:type="gramStart"/>
            <w:r w:rsidRPr="006F3D94">
              <w:rPr>
                <w:b/>
                <w:sz w:val="28"/>
                <w:szCs w:val="28"/>
              </w:rPr>
              <w:t>Name</w:t>
            </w:r>
            <w:r>
              <w:t xml:space="preserve"> :</w:t>
            </w:r>
            <w:proofErr w:type="gramEnd"/>
          </w:p>
        </w:tc>
        <w:tc>
          <w:tcPr>
            <w:tcW w:w="5107" w:type="dxa"/>
          </w:tcPr>
          <w:p w14:paraId="083FDE69" w14:textId="5F299A3E" w:rsidR="00B662DD" w:rsidRDefault="00B662DD" w:rsidP="00B27165"/>
        </w:tc>
      </w:tr>
      <w:tr w:rsidR="00B662DD" w14:paraId="476CFFCA" w14:textId="77777777" w:rsidTr="00612584">
        <w:trPr>
          <w:trHeight w:val="340"/>
        </w:trPr>
        <w:tc>
          <w:tcPr>
            <w:tcW w:w="3369" w:type="dxa"/>
          </w:tcPr>
          <w:p w14:paraId="6810E5FE" w14:textId="5A0F366E" w:rsidR="00B662DD" w:rsidRPr="006F3D94" w:rsidRDefault="00B662DD" w:rsidP="00957002">
            <w:pPr>
              <w:rPr>
                <w:b/>
                <w:sz w:val="28"/>
                <w:szCs w:val="28"/>
              </w:rPr>
            </w:pPr>
            <w:r w:rsidRPr="006F3D94">
              <w:rPr>
                <w:b/>
                <w:sz w:val="28"/>
                <w:szCs w:val="28"/>
              </w:rPr>
              <w:t>Current ST level &amp; Unit</w:t>
            </w:r>
            <w:r>
              <w:t xml:space="preserve"> :</w:t>
            </w:r>
          </w:p>
        </w:tc>
        <w:tc>
          <w:tcPr>
            <w:tcW w:w="5107" w:type="dxa"/>
          </w:tcPr>
          <w:p w14:paraId="6DFABE8C" w14:textId="1164EE26" w:rsidR="00B662DD" w:rsidRPr="006F3D94" w:rsidRDefault="00B662DD" w:rsidP="00957002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729" w:tblpY="1992"/>
        <w:tblOverlap w:val="never"/>
        <w:tblW w:w="8476" w:type="dxa"/>
        <w:tblLayout w:type="fixed"/>
        <w:tblLook w:val="04A0" w:firstRow="1" w:lastRow="0" w:firstColumn="1" w:lastColumn="0" w:noHBand="0" w:noVBand="1"/>
      </w:tblPr>
      <w:tblGrid>
        <w:gridCol w:w="1801"/>
        <w:gridCol w:w="834"/>
        <w:gridCol w:w="834"/>
        <w:gridCol w:w="835"/>
        <w:gridCol w:w="834"/>
        <w:gridCol w:w="834"/>
        <w:gridCol w:w="835"/>
        <w:gridCol w:w="834"/>
        <w:gridCol w:w="835"/>
      </w:tblGrid>
      <w:tr w:rsidR="007B6CF2" w14:paraId="230C559E" w14:textId="77777777" w:rsidTr="00957002">
        <w:trPr>
          <w:trHeight w:val="171"/>
        </w:trPr>
        <w:tc>
          <w:tcPr>
            <w:tcW w:w="1801" w:type="dxa"/>
          </w:tcPr>
          <w:p w14:paraId="3ABF300F" w14:textId="77777777" w:rsidR="007B6CF2" w:rsidRPr="006F3D94" w:rsidRDefault="007B6CF2" w:rsidP="00957002">
            <w:pPr>
              <w:rPr>
                <w:b/>
                <w:sz w:val="28"/>
                <w:szCs w:val="28"/>
              </w:rPr>
            </w:pPr>
            <w:r w:rsidRPr="006F3D94">
              <w:rPr>
                <w:b/>
                <w:sz w:val="28"/>
                <w:szCs w:val="28"/>
              </w:rPr>
              <w:t>Timeline</w:t>
            </w:r>
          </w:p>
        </w:tc>
        <w:tc>
          <w:tcPr>
            <w:tcW w:w="834" w:type="dxa"/>
          </w:tcPr>
          <w:p w14:paraId="53A385B1" w14:textId="3A6A12B9" w:rsidR="007B6CF2" w:rsidRDefault="007B6CF2" w:rsidP="00957002">
            <w:pPr>
              <w:jc w:val="center"/>
            </w:pPr>
            <w:r>
              <w:t>ST</w:t>
            </w:r>
            <w:r w:rsidR="00612584">
              <w:t>_</w:t>
            </w:r>
          </w:p>
        </w:tc>
        <w:tc>
          <w:tcPr>
            <w:tcW w:w="834" w:type="dxa"/>
          </w:tcPr>
          <w:p w14:paraId="434CB3C3" w14:textId="189AADC2" w:rsidR="007B6CF2" w:rsidRDefault="007B6CF2" w:rsidP="00957002">
            <w:pPr>
              <w:jc w:val="center"/>
            </w:pPr>
            <w:r>
              <w:t>ST</w:t>
            </w:r>
            <w:r w:rsidR="00612584">
              <w:t>_</w:t>
            </w:r>
          </w:p>
        </w:tc>
        <w:tc>
          <w:tcPr>
            <w:tcW w:w="835" w:type="dxa"/>
          </w:tcPr>
          <w:p w14:paraId="70991F39" w14:textId="54471D71" w:rsidR="007B6CF2" w:rsidRDefault="00612584" w:rsidP="00957002">
            <w:pPr>
              <w:jc w:val="center"/>
            </w:pPr>
            <w:r>
              <w:t>ST_</w:t>
            </w:r>
          </w:p>
        </w:tc>
        <w:tc>
          <w:tcPr>
            <w:tcW w:w="834" w:type="dxa"/>
          </w:tcPr>
          <w:p w14:paraId="3D4FB050" w14:textId="32706CA9" w:rsidR="007B6CF2" w:rsidRDefault="007B6CF2" w:rsidP="00957002">
            <w:pPr>
              <w:jc w:val="center"/>
            </w:pPr>
            <w:r>
              <w:t>ST</w:t>
            </w:r>
            <w:r w:rsidR="00612584">
              <w:t>_</w:t>
            </w:r>
          </w:p>
        </w:tc>
        <w:tc>
          <w:tcPr>
            <w:tcW w:w="834" w:type="dxa"/>
          </w:tcPr>
          <w:p w14:paraId="352BC867" w14:textId="50D3D245" w:rsidR="007B6CF2" w:rsidRDefault="007B6CF2" w:rsidP="00957002">
            <w:pPr>
              <w:jc w:val="center"/>
            </w:pPr>
            <w:r>
              <w:t>ST</w:t>
            </w:r>
            <w:r w:rsidR="00612584">
              <w:t>_</w:t>
            </w:r>
          </w:p>
        </w:tc>
        <w:tc>
          <w:tcPr>
            <w:tcW w:w="835" w:type="dxa"/>
          </w:tcPr>
          <w:p w14:paraId="6BB3DB00" w14:textId="6B047D37" w:rsidR="007B6CF2" w:rsidRDefault="00612584" w:rsidP="00957002">
            <w:pPr>
              <w:jc w:val="center"/>
            </w:pPr>
            <w:r>
              <w:t>ST_</w:t>
            </w:r>
          </w:p>
        </w:tc>
        <w:tc>
          <w:tcPr>
            <w:tcW w:w="834" w:type="dxa"/>
          </w:tcPr>
          <w:p w14:paraId="6DE5890E" w14:textId="3338E2F6" w:rsidR="007B6CF2" w:rsidRDefault="007B6CF2" w:rsidP="00957002">
            <w:pPr>
              <w:jc w:val="center"/>
            </w:pPr>
            <w:r>
              <w:t>ST</w:t>
            </w:r>
            <w:r w:rsidR="00612584">
              <w:t>_</w:t>
            </w:r>
          </w:p>
        </w:tc>
        <w:tc>
          <w:tcPr>
            <w:tcW w:w="835" w:type="dxa"/>
          </w:tcPr>
          <w:p w14:paraId="19C7DA3F" w14:textId="77777777" w:rsidR="007B6CF2" w:rsidRDefault="007B6CF2" w:rsidP="00957002">
            <w:pPr>
              <w:jc w:val="center"/>
            </w:pPr>
          </w:p>
        </w:tc>
      </w:tr>
      <w:tr w:rsidR="007B6CF2" w14:paraId="2CE383EC" w14:textId="77777777" w:rsidTr="00957002">
        <w:trPr>
          <w:trHeight w:val="326"/>
        </w:trPr>
        <w:tc>
          <w:tcPr>
            <w:tcW w:w="1801" w:type="dxa"/>
          </w:tcPr>
          <w:p w14:paraId="2B3D40C0" w14:textId="77777777" w:rsidR="007B6CF2" w:rsidRDefault="007B6CF2" w:rsidP="00957002">
            <w:r>
              <w:t>Location</w:t>
            </w:r>
          </w:p>
        </w:tc>
        <w:tc>
          <w:tcPr>
            <w:tcW w:w="834" w:type="dxa"/>
          </w:tcPr>
          <w:p w14:paraId="67E9E1FC" w14:textId="77777777" w:rsidR="007B6CF2" w:rsidRDefault="007B6CF2" w:rsidP="00957002">
            <w:pPr>
              <w:jc w:val="center"/>
            </w:pPr>
            <w:r>
              <w:t>N&amp;N</w:t>
            </w:r>
          </w:p>
        </w:tc>
        <w:tc>
          <w:tcPr>
            <w:tcW w:w="834" w:type="dxa"/>
          </w:tcPr>
          <w:p w14:paraId="128F7164" w14:textId="77777777" w:rsidR="007B6CF2" w:rsidRDefault="007B6CF2" w:rsidP="00957002">
            <w:pPr>
              <w:jc w:val="center"/>
            </w:pPr>
            <w:r>
              <w:t>L&amp;D</w:t>
            </w:r>
          </w:p>
        </w:tc>
        <w:tc>
          <w:tcPr>
            <w:tcW w:w="835" w:type="dxa"/>
          </w:tcPr>
          <w:p w14:paraId="23FDD1F0" w14:textId="77777777" w:rsidR="007B6CF2" w:rsidRDefault="007B6CF2" w:rsidP="00957002">
            <w:pPr>
              <w:jc w:val="center"/>
            </w:pPr>
            <w:r>
              <w:t>Hin</w:t>
            </w:r>
          </w:p>
        </w:tc>
        <w:tc>
          <w:tcPr>
            <w:tcW w:w="834" w:type="dxa"/>
          </w:tcPr>
          <w:p w14:paraId="5B6B9809" w14:textId="77777777" w:rsidR="007B6CF2" w:rsidRDefault="007B6CF2" w:rsidP="00957002">
            <w:pPr>
              <w:jc w:val="center"/>
            </w:pPr>
          </w:p>
        </w:tc>
        <w:tc>
          <w:tcPr>
            <w:tcW w:w="834" w:type="dxa"/>
          </w:tcPr>
          <w:p w14:paraId="49B485C8" w14:textId="77777777" w:rsidR="007B6CF2" w:rsidRDefault="007B6CF2" w:rsidP="00957002">
            <w:pPr>
              <w:jc w:val="center"/>
            </w:pPr>
          </w:p>
        </w:tc>
        <w:tc>
          <w:tcPr>
            <w:tcW w:w="835" w:type="dxa"/>
          </w:tcPr>
          <w:p w14:paraId="2D7D34CE" w14:textId="77777777" w:rsidR="007B6CF2" w:rsidRDefault="007B6CF2" w:rsidP="00957002">
            <w:pPr>
              <w:jc w:val="center"/>
            </w:pPr>
          </w:p>
        </w:tc>
        <w:tc>
          <w:tcPr>
            <w:tcW w:w="834" w:type="dxa"/>
          </w:tcPr>
          <w:p w14:paraId="375F92EF" w14:textId="77777777" w:rsidR="007B6CF2" w:rsidRDefault="007B6CF2" w:rsidP="00957002">
            <w:pPr>
              <w:jc w:val="center"/>
            </w:pPr>
          </w:p>
        </w:tc>
        <w:tc>
          <w:tcPr>
            <w:tcW w:w="835" w:type="dxa"/>
          </w:tcPr>
          <w:p w14:paraId="6894BB54" w14:textId="77777777" w:rsidR="007B6CF2" w:rsidRDefault="007B6CF2" w:rsidP="00957002">
            <w:pPr>
              <w:jc w:val="center"/>
            </w:pPr>
          </w:p>
        </w:tc>
      </w:tr>
      <w:tr w:rsidR="007B6CF2" w14:paraId="3501FFD4" w14:textId="77777777" w:rsidTr="00957002">
        <w:trPr>
          <w:trHeight w:val="158"/>
        </w:trPr>
        <w:tc>
          <w:tcPr>
            <w:tcW w:w="1801" w:type="dxa"/>
          </w:tcPr>
          <w:p w14:paraId="2F48B89F" w14:textId="77777777" w:rsidR="007B6CF2" w:rsidRDefault="007B6CF2" w:rsidP="00957002">
            <w:r>
              <w:t>ARCP outcome</w:t>
            </w:r>
          </w:p>
        </w:tc>
        <w:tc>
          <w:tcPr>
            <w:tcW w:w="834" w:type="dxa"/>
          </w:tcPr>
          <w:p w14:paraId="13DF74F8" w14:textId="77777777" w:rsidR="007B6CF2" w:rsidRDefault="007B6CF2" w:rsidP="00957002">
            <w:pPr>
              <w:jc w:val="center"/>
            </w:pPr>
            <w:r>
              <w:t>Eg 1</w:t>
            </w:r>
          </w:p>
        </w:tc>
        <w:tc>
          <w:tcPr>
            <w:tcW w:w="834" w:type="dxa"/>
          </w:tcPr>
          <w:p w14:paraId="7E971353" w14:textId="77777777" w:rsidR="007B6CF2" w:rsidRDefault="007B6CF2" w:rsidP="00957002">
            <w:pPr>
              <w:jc w:val="center"/>
            </w:pPr>
            <w:r>
              <w:t>2,1</w:t>
            </w:r>
          </w:p>
        </w:tc>
        <w:tc>
          <w:tcPr>
            <w:tcW w:w="835" w:type="dxa"/>
          </w:tcPr>
          <w:p w14:paraId="04CD5111" w14:textId="77777777" w:rsidR="007B6CF2" w:rsidRDefault="007B6CF2" w:rsidP="00957002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53AB9AAB" w14:textId="77777777" w:rsidR="007B6CF2" w:rsidRDefault="007B6CF2" w:rsidP="00957002">
            <w:pPr>
              <w:jc w:val="center"/>
            </w:pPr>
          </w:p>
        </w:tc>
        <w:tc>
          <w:tcPr>
            <w:tcW w:w="834" w:type="dxa"/>
          </w:tcPr>
          <w:p w14:paraId="79597360" w14:textId="77777777" w:rsidR="007B6CF2" w:rsidRDefault="007B6CF2" w:rsidP="00957002">
            <w:pPr>
              <w:jc w:val="center"/>
            </w:pPr>
          </w:p>
        </w:tc>
        <w:tc>
          <w:tcPr>
            <w:tcW w:w="835" w:type="dxa"/>
          </w:tcPr>
          <w:p w14:paraId="77AC213C" w14:textId="77777777" w:rsidR="007B6CF2" w:rsidRDefault="007B6CF2" w:rsidP="00957002">
            <w:pPr>
              <w:jc w:val="center"/>
            </w:pPr>
          </w:p>
        </w:tc>
        <w:tc>
          <w:tcPr>
            <w:tcW w:w="834" w:type="dxa"/>
          </w:tcPr>
          <w:p w14:paraId="2183E246" w14:textId="77777777" w:rsidR="007B6CF2" w:rsidRDefault="007B6CF2" w:rsidP="00957002">
            <w:pPr>
              <w:jc w:val="center"/>
            </w:pPr>
          </w:p>
        </w:tc>
        <w:tc>
          <w:tcPr>
            <w:tcW w:w="835" w:type="dxa"/>
          </w:tcPr>
          <w:p w14:paraId="5B8C6B6C" w14:textId="77777777" w:rsidR="007B6CF2" w:rsidRDefault="007B6CF2" w:rsidP="00957002">
            <w:pPr>
              <w:jc w:val="center"/>
            </w:pPr>
          </w:p>
        </w:tc>
      </w:tr>
    </w:tbl>
    <w:tbl>
      <w:tblPr>
        <w:tblStyle w:val="TableGrid"/>
        <w:tblpPr w:leftFromText="181" w:rightFromText="181" w:vertAnchor="page" w:horzAnchor="page" w:tblpX="1729" w:tblpY="4501"/>
        <w:tblOverlap w:val="never"/>
        <w:tblW w:w="2354" w:type="dxa"/>
        <w:tblLook w:val="04A0" w:firstRow="1" w:lastRow="0" w:firstColumn="1" w:lastColumn="0" w:noHBand="0" w:noVBand="1"/>
      </w:tblPr>
      <w:tblGrid>
        <w:gridCol w:w="1701"/>
        <w:gridCol w:w="653"/>
      </w:tblGrid>
      <w:tr w:rsidR="007B6CF2" w14:paraId="6F07EA21" w14:textId="77777777" w:rsidTr="0038679F">
        <w:trPr>
          <w:trHeight w:val="541"/>
        </w:trPr>
        <w:tc>
          <w:tcPr>
            <w:tcW w:w="2354" w:type="dxa"/>
            <w:gridSpan w:val="2"/>
            <w:vAlign w:val="center"/>
          </w:tcPr>
          <w:p w14:paraId="28C02994" w14:textId="77777777" w:rsidR="007B6CF2" w:rsidRPr="006F3D94" w:rsidRDefault="007B6CF2" w:rsidP="0038679F">
            <w:pPr>
              <w:rPr>
                <w:sz w:val="32"/>
                <w:szCs w:val="32"/>
              </w:rPr>
            </w:pPr>
            <w:r w:rsidRPr="006F3D94">
              <w:rPr>
                <w:b/>
                <w:sz w:val="32"/>
                <w:szCs w:val="32"/>
              </w:rPr>
              <w:t>Exams</w:t>
            </w:r>
          </w:p>
        </w:tc>
      </w:tr>
      <w:tr w:rsidR="007B6CF2" w14:paraId="0D1B7BCF" w14:textId="77777777" w:rsidTr="0038679F">
        <w:trPr>
          <w:trHeight w:val="541"/>
        </w:trPr>
        <w:tc>
          <w:tcPr>
            <w:tcW w:w="1701" w:type="dxa"/>
            <w:vAlign w:val="center"/>
          </w:tcPr>
          <w:p w14:paraId="1DADEC40" w14:textId="77777777" w:rsidR="007B6CF2" w:rsidRDefault="007B6CF2" w:rsidP="0038679F">
            <w:r>
              <w:t>P</w:t>
            </w:r>
            <w:bookmarkStart w:id="0" w:name="Check1"/>
            <w:r>
              <w:t>art 1</w:t>
            </w:r>
          </w:p>
        </w:tc>
        <w:tc>
          <w:tcPr>
            <w:tcW w:w="653" w:type="dxa"/>
            <w:vAlign w:val="center"/>
          </w:tcPr>
          <w:p w14:paraId="344D1B42" w14:textId="77777777" w:rsidR="007B6CF2" w:rsidRDefault="007B6CF2" w:rsidP="0038679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0"/>
          </w:p>
        </w:tc>
      </w:tr>
      <w:tr w:rsidR="007B6CF2" w14:paraId="0D5225CF" w14:textId="77777777" w:rsidTr="0038679F">
        <w:trPr>
          <w:trHeight w:val="505"/>
        </w:trPr>
        <w:tc>
          <w:tcPr>
            <w:tcW w:w="1701" w:type="dxa"/>
            <w:vAlign w:val="center"/>
          </w:tcPr>
          <w:p w14:paraId="72697CF4" w14:textId="77777777" w:rsidR="007B6CF2" w:rsidRDefault="007B6CF2" w:rsidP="0038679F">
            <w:r>
              <w:t xml:space="preserve"> Refraction</w:t>
            </w:r>
          </w:p>
        </w:tc>
        <w:tc>
          <w:tcPr>
            <w:tcW w:w="653" w:type="dxa"/>
            <w:vAlign w:val="center"/>
          </w:tcPr>
          <w:p w14:paraId="53EB84CA" w14:textId="77777777" w:rsidR="007B6CF2" w:rsidRDefault="007B6CF2" w:rsidP="0038679F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>
              <w:fldChar w:fldCharType="end"/>
            </w:r>
            <w:bookmarkEnd w:id="1"/>
          </w:p>
        </w:tc>
      </w:tr>
      <w:tr w:rsidR="007B6CF2" w14:paraId="6DB4D5FF" w14:textId="77777777" w:rsidTr="0038679F">
        <w:trPr>
          <w:trHeight w:val="505"/>
        </w:trPr>
        <w:tc>
          <w:tcPr>
            <w:tcW w:w="1701" w:type="dxa"/>
            <w:vAlign w:val="center"/>
          </w:tcPr>
          <w:p w14:paraId="2381234F" w14:textId="77777777" w:rsidR="007B6CF2" w:rsidRDefault="007B6CF2" w:rsidP="0038679F">
            <w:r>
              <w:t>Part 2 Written</w:t>
            </w:r>
          </w:p>
        </w:tc>
        <w:tc>
          <w:tcPr>
            <w:tcW w:w="653" w:type="dxa"/>
            <w:vAlign w:val="center"/>
          </w:tcPr>
          <w:p w14:paraId="2C344E84" w14:textId="77777777" w:rsidR="007B6CF2" w:rsidRDefault="007B6CF2" w:rsidP="0038679F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  <w:tr w:rsidR="007B6CF2" w14:paraId="4D2F3EFD" w14:textId="77777777" w:rsidTr="0038679F">
        <w:trPr>
          <w:trHeight w:val="541"/>
        </w:trPr>
        <w:tc>
          <w:tcPr>
            <w:tcW w:w="1701" w:type="dxa"/>
            <w:vAlign w:val="center"/>
          </w:tcPr>
          <w:p w14:paraId="4D8292BE" w14:textId="77777777" w:rsidR="007B6CF2" w:rsidRDefault="007B6CF2" w:rsidP="0038679F">
            <w:r>
              <w:t>Part 3 Clinical</w:t>
            </w:r>
          </w:p>
        </w:tc>
        <w:tc>
          <w:tcPr>
            <w:tcW w:w="653" w:type="dxa"/>
            <w:vAlign w:val="center"/>
          </w:tcPr>
          <w:p w14:paraId="25446DA6" w14:textId="77777777" w:rsidR="007B6CF2" w:rsidRDefault="007B6CF2" w:rsidP="0038679F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tbl>
      <w:tblPr>
        <w:tblStyle w:val="TableGrid"/>
        <w:tblpPr w:leftFromText="180" w:rightFromText="180" w:vertAnchor="text" w:horzAnchor="page" w:tblpX="4429" w:tblpY="3077"/>
        <w:tblOverlap w:val="never"/>
        <w:tblW w:w="5758" w:type="dxa"/>
        <w:tblLook w:val="04A0" w:firstRow="1" w:lastRow="0" w:firstColumn="1" w:lastColumn="0" w:noHBand="0" w:noVBand="1"/>
      </w:tblPr>
      <w:tblGrid>
        <w:gridCol w:w="3132"/>
        <w:gridCol w:w="2626"/>
      </w:tblGrid>
      <w:tr w:rsidR="007B6CF2" w14:paraId="1D5D7CC8" w14:textId="77777777" w:rsidTr="00957002">
        <w:trPr>
          <w:trHeight w:val="385"/>
        </w:trPr>
        <w:tc>
          <w:tcPr>
            <w:tcW w:w="3132" w:type="dxa"/>
          </w:tcPr>
          <w:p w14:paraId="289046E7" w14:textId="77777777" w:rsidR="007B6CF2" w:rsidRPr="006F3D94" w:rsidRDefault="007B6CF2" w:rsidP="00957002">
            <w:pPr>
              <w:rPr>
                <w:b/>
                <w:sz w:val="32"/>
                <w:szCs w:val="32"/>
              </w:rPr>
            </w:pPr>
            <w:r w:rsidRPr="006F3D94">
              <w:rPr>
                <w:b/>
                <w:sz w:val="32"/>
                <w:szCs w:val="32"/>
              </w:rPr>
              <w:t>C.V. (PEARL)</w:t>
            </w:r>
          </w:p>
        </w:tc>
        <w:tc>
          <w:tcPr>
            <w:tcW w:w="2626" w:type="dxa"/>
            <w:vAlign w:val="center"/>
          </w:tcPr>
          <w:p w14:paraId="41FCE156" w14:textId="77777777" w:rsidR="007B6CF2" w:rsidRDefault="007B6CF2" w:rsidP="00957002">
            <w:pPr>
              <w:jc w:val="center"/>
            </w:pPr>
            <w:r>
              <w:t>Total</w:t>
            </w:r>
            <w:r w:rsidR="00957002">
              <w:t xml:space="preserve"> for </w:t>
            </w:r>
            <w:r w:rsidR="00957002" w:rsidRPr="00612584">
              <w:rPr>
                <w:b/>
                <w:u w:val="single"/>
              </w:rPr>
              <w:t>ALL</w:t>
            </w:r>
            <w:r w:rsidR="00957002">
              <w:t xml:space="preserve"> training</w:t>
            </w:r>
          </w:p>
        </w:tc>
      </w:tr>
      <w:tr w:rsidR="007B6CF2" w14:paraId="026B4D50" w14:textId="77777777" w:rsidTr="00957002">
        <w:trPr>
          <w:trHeight w:val="385"/>
        </w:trPr>
        <w:tc>
          <w:tcPr>
            <w:tcW w:w="3132" w:type="dxa"/>
            <w:vAlign w:val="center"/>
          </w:tcPr>
          <w:p w14:paraId="2688C4A6" w14:textId="77777777" w:rsidR="007B6CF2" w:rsidRDefault="007B6CF2" w:rsidP="00957002">
            <w:r>
              <w:t>Prizes</w:t>
            </w:r>
          </w:p>
        </w:tc>
        <w:tc>
          <w:tcPr>
            <w:tcW w:w="2626" w:type="dxa"/>
          </w:tcPr>
          <w:p w14:paraId="67ECCC6D" w14:textId="77777777" w:rsidR="007B6CF2" w:rsidRDefault="007B6CF2" w:rsidP="00957002">
            <w:pPr>
              <w:jc w:val="center"/>
            </w:pPr>
          </w:p>
        </w:tc>
      </w:tr>
      <w:tr w:rsidR="007B6CF2" w14:paraId="74F920DB" w14:textId="77777777" w:rsidTr="00957002">
        <w:trPr>
          <w:trHeight w:val="355"/>
        </w:trPr>
        <w:tc>
          <w:tcPr>
            <w:tcW w:w="3132" w:type="dxa"/>
            <w:vAlign w:val="center"/>
          </w:tcPr>
          <w:p w14:paraId="6981B620" w14:textId="77777777" w:rsidR="007B6CF2" w:rsidRDefault="007B6CF2" w:rsidP="00957002">
            <w:r>
              <w:t>Case Reports</w:t>
            </w:r>
          </w:p>
        </w:tc>
        <w:tc>
          <w:tcPr>
            <w:tcW w:w="2626" w:type="dxa"/>
          </w:tcPr>
          <w:p w14:paraId="3034CF15" w14:textId="77777777" w:rsidR="007B6CF2" w:rsidRDefault="007B6CF2" w:rsidP="00957002">
            <w:pPr>
              <w:jc w:val="center"/>
            </w:pPr>
          </w:p>
        </w:tc>
      </w:tr>
      <w:tr w:rsidR="007B6CF2" w14:paraId="0056382B" w14:textId="77777777" w:rsidTr="00957002">
        <w:trPr>
          <w:trHeight w:val="355"/>
        </w:trPr>
        <w:tc>
          <w:tcPr>
            <w:tcW w:w="3132" w:type="dxa"/>
            <w:vAlign w:val="center"/>
          </w:tcPr>
          <w:p w14:paraId="146E75A9" w14:textId="77777777" w:rsidR="007B6CF2" w:rsidRDefault="007B6CF2" w:rsidP="00957002">
            <w:r>
              <w:t>Papers</w:t>
            </w:r>
          </w:p>
        </w:tc>
        <w:tc>
          <w:tcPr>
            <w:tcW w:w="2626" w:type="dxa"/>
          </w:tcPr>
          <w:p w14:paraId="6CA490DC" w14:textId="77777777" w:rsidR="007B6CF2" w:rsidRDefault="007B6CF2" w:rsidP="00957002">
            <w:pPr>
              <w:jc w:val="center"/>
            </w:pPr>
          </w:p>
        </w:tc>
      </w:tr>
      <w:tr w:rsidR="007B6CF2" w14:paraId="50A3CB32" w14:textId="77777777" w:rsidTr="00957002">
        <w:trPr>
          <w:trHeight w:val="385"/>
        </w:trPr>
        <w:tc>
          <w:tcPr>
            <w:tcW w:w="3132" w:type="dxa"/>
            <w:vAlign w:val="center"/>
          </w:tcPr>
          <w:p w14:paraId="06B580FF" w14:textId="77777777" w:rsidR="007B6CF2" w:rsidRDefault="007B6CF2" w:rsidP="00957002">
            <w:r>
              <w:t>Presentation</w:t>
            </w:r>
          </w:p>
        </w:tc>
        <w:tc>
          <w:tcPr>
            <w:tcW w:w="2626" w:type="dxa"/>
          </w:tcPr>
          <w:p w14:paraId="7C227307" w14:textId="77777777" w:rsidR="007B6CF2" w:rsidRDefault="007B6CF2" w:rsidP="00957002">
            <w:pPr>
              <w:jc w:val="center"/>
            </w:pPr>
          </w:p>
        </w:tc>
      </w:tr>
      <w:tr w:rsidR="007B6CF2" w14:paraId="5DC1575F" w14:textId="77777777" w:rsidTr="00957002">
        <w:trPr>
          <w:trHeight w:val="385"/>
        </w:trPr>
        <w:tc>
          <w:tcPr>
            <w:tcW w:w="3132" w:type="dxa"/>
            <w:vAlign w:val="center"/>
          </w:tcPr>
          <w:p w14:paraId="36B70ADE" w14:textId="77777777" w:rsidR="007B6CF2" w:rsidRDefault="007B6CF2" w:rsidP="00957002">
            <w:r>
              <w:t>Audits</w:t>
            </w:r>
          </w:p>
        </w:tc>
        <w:tc>
          <w:tcPr>
            <w:tcW w:w="2626" w:type="dxa"/>
          </w:tcPr>
          <w:p w14:paraId="2728A7FD" w14:textId="77777777" w:rsidR="007B6CF2" w:rsidRDefault="007B6CF2" w:rsidP="00957002">
            <w:pPr>
              <w:jc w:val="center"/>
            </w:pPr>
          </w:p>
        </w:tc>
      </w:tr>
      <w:tr w:rsidR="007B6CF2" w14:paraId="0CB8A617" w14:textId="77777777" w:rsidTr="00957002">
        <w:trPr>
          <w:trHeight w:val="385"/>
        </w:trPr>
        <w:tc>
          <w:tcPr>
            <w:tcW w:w="3132" w:type="dxa"/>
            <w:vAlign w:val="center"/>
          </w:tcPr>
          <w:p w14:paraId="5D41B5C5" w14:textId="77777777" w:rsidR="007B6CF2" w:rsidRDefault="007B6CF2" w:rsidP="00957002">
            <w:r>
              <w:t>Teaching Qualifications</w:t>
            </w:r>
          </w:p>
        </w:tc>
        <w:tc>
          <w:tcPr>
            <w:tcW w:w="2626" w:type="dxa"/>
          </w:tcPr>
          <w:p w14:paraId="3CE733BD" w14:textId="77777777" w:rsidR="007B6CF2" w:rsidRDefault="007B6CF2" w:rsidP="00957002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page" w:tblpX="1729" w:tblpY="738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126"/>
        <w:gridCol w:w="709"/>
        <w:gridCol w:w="1843"/>
        <w:gridCol w:w="753"/>
      </w:tblGrid>
      <w:tr w:rsidR="007B6CF2" w14:paraId="00A2F1F3" w14:textId="77777777" w:rsidTr="0038679F">
        <w:tc>
          <w:tcPr>
            <w:tcW w:w="8516" w:type="dxa"/>
            <w:gridSpan w:val="6"/>
            <w:vAlign w:val="center"/>
          </w:tcPr>
          <w:p w14:paraId="22C87E53" w14:textId="77777777" w:rsidR="007B6CF2" w:rsidRPr="005B62CE" w:rsidRDefault="007B6CF2" w:rsidP="0038679F">
            <w:pPr>
              <w:rPr>
                <w:b/>
                <w:sz w:val="32"/>
                <w:szCs w:val="32"/>
              </w:rPr>
            </w:pPr>
            <w:r w:rsidRPr="005B62CE">
              <w:rPr>
                <w:b/>
                <w:sz w:val="32"/>
                <w:szCs w:val="32"/>
              </w:rPr>
              <w:t>Logbook</w:t>
            </w:r>
          </w:p>
        </w:tc>
      </w:tr>
      <w:tr w:rsidR="007B6CF2" w14:paraId="24C0EFD3" w14:textId="77777777" w:rsidTr="0038679F">
        <w:tc>
          <w:tcPr>
            <w:tcW w:w="2376" w:type="dxa"/>
            <w:vAlign w:val="center"/>
          </w:tcPr>
          <w:p w14:paraId="0628A8CF" w14:textId="77777777" w:rsidR="007B6CF2" w:rsidRPr="006F3D94" w:rsidRDefault="007B6CF2" w:rsidP="0038679F">
            <w:pPr>
              <w:jc w:val="center"/>
              <w:rPr>
                <w:b/>
                <w:sz w:val="28"/>
                <w:szCs w:val="28"/>
              </w:rPr>
            </w:pPr>
            <w:r w:rsidRPr="006F3D94">
              <w:rPr>
                <w:b/>
                <w:sz w:val="28"/>
                <w:szCs w:val="28"/>
              </w:rPr>
              <w:t>Cataracts</w:t>
            </w:r>
          </w:p>
        </w:tc>
        <w:tc>
          <w:tcPr>
            <w:tcW w:w="709" w:type="dxa"/>
            <w:vAlign w:val="center"/>
          </w:tcPr>
          <w:p w14:paraId="60E0C326" w14:textId="77777777" w:rsidR="007B6CF2" w:rsidRDefault="007B6CF2" w:rsidP="0038679F">
            <w:pPr>
              <w:jc w:val="center"/>
            </w:pPr>
            <w:r>
              <w:t>No.</w:t>
            </w:r>
          </w:p>
        </w:tc>
        <w:tc>
          <w:tcPr>
            <w:tcW w:w="2126" w:type="dxa"/>
            <w:vAlign w:val="center"/>
          </w:tcPr>
          <w:p w14:paraId="29AB65C0" w14:textId="77777777" w:rsidR="007B6CF2" w:rsidRPr="006F3D94" w:rsidRDefault="007B6CF2" w:rsidP="0038679F">
            <w:pPr>
              <w:jc w:val="center"/>
              <w:rPr>
                <w:b/>
                <w:sz w:val="28"/>
                <w:szCs w:val="28"/>
              </w:rPr>
            </w:pPr>
            <w:r w:rsidRPr="006F3D94">
              <w:rPr>
                <w:b/>
                <w:sz w:val="28"/>
                <w:szCs w:val="28"/>
              </w:rPr>
              <w:t>Others</w:t>
            </w:r>
          </w:p>
        </w:tc>
        <w:tc>
          <w:tcPr>
            <w:tcW w:w="709" w:type="dxa"/>
            <w:vAlign w:val="center"/>
          </w:tcPr>
          <w:p w14:paraId="2F6B4247" w14:textId="77777777" w:rsidR="007B6CF2" w:rsidRDefault="007B6CF2" w:rsidP="0038679F">
            <w:pPr>
              <w:jc w:val="center"/>
            </w:pPr>
            <w:r>
              <w:t>No.</w:t>
            </w:r>
          </w:p>
        </w:tc>
        <w:tc>
          <w:tcPr>
            <w:tcW w:w="1843" w:type="dxa"/>
            <w:vAlign w:val="center"/>
          </w:tcPr>
          <w:p w14:paraId="40DA7B3B" w14:textId="77777777" w:rsidR="007B6CF2" w:rsidRDefault="007B6CF2" w:rsidP="0038679F">
            <w:pPr>
              <w:jc w:val="center"/>
            </w:pPr>
          </w:p>
        </w:tc>
        <w:tc>
          <w:tcPr>
            <w:tcW w:w="753" w:type="dxa"/>
            <w:vAlign w:val="center"/>
          </w:tcPr>
          <w:p w14:paraId="18B64D52" w14:textId="77777777" w:rsidR="007B6CF2" w:rsidRDefault="007B6CF2" w:rsidP="0038679F">
            <w:pPr>
              <w:jc w:val="center"/>
            </w:pPr>
            <w:r>
              <w:t>No.</w:t>
            </w:r>
          </w:p>
        </w:tc>
      </w:tr>
      <w:tr w:rsidR="007B6CF2" w14:paraId="387F45AC" w14:textId="77777777" w:rsidTr="0038679F">
        <w:tc>
          <w:tcPr>
            <w:tcW w:w="2376" w:type="dxa"/>
          </w:tcPr>
          <w:p w14:paraId="18BD2B80" w14:textId="77777777" w:rsidR="007B6CF2" w:rsidRDefault="007B6CF2" w:rsidP="0038679F">
            <w:r>
              <w:t>Total Done        (350)</w:t>
            </w:r>
          </w:p>
        </w:tc>
        <w:tc>
          <w:tcPr>
            <w:tcW w:w="709" w:type="dxa"/>
          </w:tcPr>
          <w:p w14:paraId="2C3A89AB" w14:textId="77777777" w:rsidR="007B6CF2" w:rsidRDefault="007B6CF2" w:rsidP="0038679F">
            <w:pPr>
              <w:jc w:val="center"/>
            </w:pPr>
          </w:p>
        </w:tc>
        <w:tc>
          <w:tcPr>
            <w:tcW w:w="2126" w:type="dxa"/>
          </w:tcPr>
          <w:p w14:paraId="5CC0397D" w14:textId="77777777" w:rsidR="007B6CF2" w:rsidRDefault="007B6CF2" w:rsidP="0038679F">
            <w:r>
              <w:t>Squints             (30)</w:t>
            </w:r>
          </w:p>
        </w:tc>
        <w:tc>
          <w:tcPr>
            <w:tcW w:w="709" w:type="dxa"/>
          </w:tcPr>
          <w:p w14:paraId="556A5E7B" w14:textId="77777777" w:rsidR="007B6CF2" w:rsidRDefault="007B6CF2" w:rsidP="0038679F">
            <w:pPr>
              <w:jc w:val="center"/>
            </w:pPr>
          </w:p>
        </w:tc>
        <w:tc>
          <w:tcPr>
            <w:tcW w:w="1843" w:type="dxa"/>
          </w:tcPr>
          <w:p w14:paraId="6CB76800" w14:textId="77777777" w:rsidR="007B6CF2" w:rsidRDefault="007B6CF2" w:rsidP="0038679F">
            <w:r>
              <w:t>Graft Assist (6)</w:t>
            </w:r>
          </w:p>
        </w:tc>
        <w:tc>
          <w:tcPr>
            <w:tcW w:w="753" w:type="dxa"/>
          </w:tcPr>
          <w:p w14:paraId="531DC79A" w14:textId="77777777" w:rsidR="007B6CF2" w:rsidRDefault="007B6CF2" w:rsidP="0038679F">
            <w:pPr>
              <w:jc w:val="center"/>
            </w:pPr>
          </w:p>
        </w:tc>
      </w:tr>
      <w:tr w:rsidR="007B6CF2" w14:paraId="2B0354F1" w14:textId="77777777" w:rsidTr="0038679F">
        <w:tc>
          <w:tcPr>
            <w:tcW w:w="2376" w:type="dxa"/>
          </w:tcPr>
          <w:p w14:paraId="05A0B274" w14:textId="77777777" w:rsidR="007B6CF2" w:rsidRDefault="007B6CF2" w:rsidP="0038679F">
            <w:r>
              <w:t>PC Rupture %</w:t>
            </w:r>
          </w:p>
        </w:tc>
        <w:tc>
          <w:tcPr>
            <w:tcW w:w="709" w:type="dxa"/>
          </w:tcPr>
          <w:p w14:paraId="00EAACE3" w14:textId="77777777" w:rsidR="007B6CF2" w:rsidRDefault="007B6CF2" w:rsidP="0038679F">
            <w:pPr>
              <w:jc w:val="center"/>
            </w:pPr>
          </w:p>
        </w:tc>
        <w:tc>
          <w:tcPr>
            <w:tcW w:w="2126" w:type="dxa"/>
          </w:tcPr>
          <w:p w14:paraId="45F74267" w14:textId="77777777" w:rsidR="007B6CF2" w:rsidRDefault="007B6CF2" w:rsidP="0038679F">
            <w:r>
              <w:t>Lids                   (40)</w:t>
            </w:r>
          </w:p>
        </w:tc>
        <w:tc>
          <w:tcPr>
            <w:tcW w:w="709" w:type="dxa"/>
          </w:tcPr>
          <w:p w14:paraId="39BB3D44" w14:textId="77777777" w:rsidR="007B6CF2" w:rsidRDefault="007B6CF2" w:rsidP="0038679F">
            <w:pPr>
              <w:jc w:val="center"/>
            </w:pPr>
          </w:p>
        </w:tc>
        <w:tc>
          <w:tcPr>
            <w:tcW w:w="1843" w:type="dxa"/>
          </w:tcPr>
          <w:p w14:paraId="5F2A2275" w14:textId="77777777" w:rsidR="007B6CF2" w:rsidRDefault="007B6CF2" w:rsidP="0038679F">
            <w:r>
              <w:t>VR Assist    (20)</w:t>
            </w:r>
          </w:p>
        </w:tc>
        <w:tc>
          <w:tcPr>
            <w:tcW w:w="753" w:type="dxa"/>
          </w:tcPr>
          <w:p w14:paraId="6E78CAA7" w14:textId="77777777" w:rsidR="007B6CF2" w:rsidRDefault="007B6CF2" w:rsidP="0038679F">
            <w:pPr>
              <w:jc w:val="center"/>
            </w:pPr>
          </w:p>
        </w:tc>
      </w:tr>
      <w:tr w:rsidR="007B6CF2" w14:paraId="11DFAB50" w14:textId="77777777" w:rsidTr="0038679F">
        <w:tc>
          <w:tcPr>
            <w:tcW w:w="2376" w:type="dxa"/>
          </w:tcPr>
          <w:p w14:paraId="39DE6729" w14:textId="77777777" w:rsidR="007B6CF2" w:rsidRDefault="007B6CF2" w:rsidP="0038679F">
            <w:r>
              <w:t>Managed Vit Loss</w:t>
            </w:r>
          </w:p>
        </w:tc>
        <w:tc>
          <w:tcPr>
            <w:tcW w:w="709" w:type="dxa"/>
          </w:tcPr>
          <w:p w14:paraId="24285FEC" w14:textId="77777777" w:rsidR="007B6CF2" w:rsidRDefault="007B6CF2" w:rsidP="0038679F">
            <w:pPr>
              <w:jc w:val="center"/>
            </w:pPr>
          </w:p>
        </w:tc>
        <w:tc>
          <w:tcPr>
            <w:tcW w:w="2126" w:type="dxa"/>
          </w:tcPr>
          <w:p w14:paraId="3BF493E9" w14:textId="77777777" w:rsidR="007B6CF2" w:rsidRDefault="007B6CF2" w:rsidP="0038679F">
            <w:r>
              <w:t>Ptosis Assists  (3)</w:t>
            </w:r>
          </w:p>
        </w:tc>
        <w:tc>
          <w:tcPr>
            <w:tcW w:w="709" w:type="dxa"/>
          </w:tcPr>
          <w:p w14:paraId="30DB2DCF" w14:textId="77777777" w:rsidR="007B6CF2" w:rsidRDefault="007B6CF2" w:rsidP="0038679F">
            <w:pPr>
              <w:jc w:val="center"/>
            </w:pPr>
          </w:p>
        </w:tc>
        <w:tc>
          <w:tcPr>
            <w:tcW w:w="1843" w:type="dxa"/>
          </w:tcPr>
          <w:p w14:paraId="637921B5" w14:textId="77777777" w:rsidR="007B6CF2" w:rsidRDefault="007B6CF2" w:rsidP="0038679F">
            <w:r>
              <w:t>Ret Laser    (40)</w:t>
            </w:r>
          </w:p>
        </w:tc>
        <w:tc>
          <w:tcPr>
            <w:tcW w:w="753" w:type="dxa"/>
          </w:tcPr>
          <w:p w14:paraId="390F0FD8" w14:textId="77777777" w:rsidR="007B6CF2" w:rsidRDefault="007B6CF2" w:rsidP="0038679F">
            <w:pPr>
              <w:jc w:val="center"/>
            </w:pPr>
          </w:p>
        </w:tc>
      </w:tr>
      <w:tr w:rsidR="007B6CF2" w14:paraId="25A69BE3" w14:textId="77777777" w:rsidTr="0038679F">
        <w:tc>
          <w:tcPr>
            <w:tcW w:w="2376" w:type="dxa"/>
          </w:tcPr>
          <w:p w14:paraId="4CBBC75F" w14:textId="77777777" w:rsidR="007B6CF2" w:rsidRDefault="007B6CF2" w:rsidP="0038679F">
            <w:r>
              <w:t>Supervised Juniors</w:t>
            </w:r>
          </w:p>
        </w:tc>
        <w:tc>
          <w:tcPr>
            <w:tcW w:w="709" w:type="dxa"/>
          </w:tcPr>
          <w:p w14:paraId="5ADC60E6" w14:textId="77777777" w:rsidR="007B6CF2" w:rsidRDefault="007B6CF2" w:rsidP="0038679F">
            <w:pPr>
              <w:jc w:val="center"/>
            </w:pPr>
          </w:p>
        </w:tc>
        <w:tc>
          <w:tcPr>
            <w:tcW w:w="2126" w:type="dxa"/>
          </w:tcPr>
          <w:p w14:paraId="537E4C24" w14:textId="77777777" w:rsidR="007B6CF2" w:rsidRDefault="007B6CF2" w:rsidP="0038679F">
            <w:r>
              <w:t>Glaucoma        (30)</w:t>
            </w:r>
          </w:p>
        </w:tc>
        <w:tc>
          <w:tcPr>
            <w:tcW w:w="709" w:type="dxa"/>
          </w:tcPr>
          <w:p w14:paraId="2F3BF332" w14:textId="77777777" w:rsidR="007B6CF2" w:rsidRDefault="007B6CF2" w:rsidP="0038679F">
            <w:pPr>
              <w:jc w:val="center"/>
            </w:pPr>
          </w:p>
        </w:tc>
        <w:tc>
          <w:tcPr>
            <w:tcW w:w="1843" w:type="dxa"/>
          </w:tcPr>
          <w:p w14:paraId="29ED9125" w14:textId="77777777" w:rsidR="007B6CF2" w:rsidRDefault="007B6CF2" w:rsidP="0038679F"/>
        </w:tc>
        <w:tc>
          <w:tcPr>
            <w:tcW w:w="753" w:type="dxa"/>
          </w:tcPr>
          <w:p w14:paraId="19E5F2F7" w14:textId="77777777" w:rsidR="007B6CF2" w:rsidRDefault="007B6CF2" w:rsidP="0038679F">
            <w:pPr>
              <w:jc w:val="center"/>
            </w:pPr>
          </w:p>
        </w:tc>
      </w:tr>
      <w:tr w:rsidR="007B6CF2" w14:paraId="2281CC37" w14:textId="77777777" w:rsidTr="0038679F">
        <w:tc>
          <w:tcPr>
            <w:tcW w:w="2376" w:type="dxa"/>
            <w:tcBorders>
              <w:bottom w:val="single" w:sz="4" w:space="0" w:color="auto"/>
            </w:tcBorders>
          </w:tcPr>
          <w:p w14:paraId="03B7291D" w14:textId="77777777" w:rsidR="007B6CF2" w:rsidRDefault="007B6CF2" w:rsidP="0038679F">
            <w:r>
              <w:t>Managed own list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B0E241" w14:textId="77777777" w:rsidR="007B6CF2" w:rsidRDefault="007B6CF2" w:rsidP="0038679F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E48B3D" w14:textId="77777777" w:rsidR="007B6CF2" w:rsidRDefault="007B6CF2" w:rsidP="0038679F">
            <w:r>
              <w:t>Trabs                (0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BE82C5" w14:textId="77777777" w:rsidR="007B6CF2" w:rsidRDefault="007B6CF2" w:rsidP="0038679F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AB90B8" w14:textId="77777777" w:rsidR="007B6CF2" w:rsidRDefault="007B6CF2" w:rsidP="0038679F"/>
        </w:tc>
        <w:tc>
          <w:tcPr>
            <w:tcW w:w="753" w:type="dxa"/>
            <w:tcBorders>
              <w:bottom w:val="single" w:sz="4" w:space="0" w:color="auto"/>
            </w:tcBorders>
          </w:tcPr>
          <w:p w14:paraId="15DB8B75" w14:textId="77777777" w:rsidR="007B6CF2" w:rsidRDefault="007B6CF2" w:rsidP="0038679F">
            <w:pPr>
              <w:jc w:val="center"/>
            </w:pPr>
          </w:p>
        </w:tc>
      </w:tr>
    </w:tbl>
    <w:tbl>
      <w:tblPr>
        <w:tblStyle w:val="TableGrid"/>
        <w:tblpPr w:leftFromText="181" w:rightFromText="181" w:vertAnchor="page" w:horzAnchor="page" w:tblpX="1729" w:tblpY="12241"/>
        <w:tblOverlap w:val="never"/>
        <w:tblW w:w="8516" w:type="dxa"/>
        <w:tblLayout w:type="fixed"/>
        <w:tblLook w:val="04A0" w:firstRow="1" w:lastRow="0" w:firstColumn="1" w:lastColumn="0" w:noHBand="0" w:noVBand="1"/>
      </w:tblPr>
      <w:tblGrid>
        <w:gridCol w:w="3652"/>
        <w:gridCol w:w="4864"/>
      </w:tblGrid>
      <w:tr w:rsidR="00957002" w14:paraId="57DA717C" w14:textId="77777777" w:rsidTr="00957002">
        <w:trPr>
          <w:trHeight w:val="401"/>
        </w:trPr>
        <w:tc>
          <w:tcPr>
            <w:tcW w:w="3652" w:type="dxa"/>
          </w:tcPr>
          <w:p w14:paraId="6884231C" w14:textId="77777777" w:rsidR="007B6CF2" w:rsidRDefault="007B6CF2" w:rsidP="0038679F">
            <w:r w:rsidRPr="006F3D94">
              <w:rPr>
                <w:b/>
                <w:sz w:val="28"/>
                <w:szCs w:val="28"/>
              </w:rPr>
              <w:t>TSC</w:t>
            </w:r>
            <w:r>
              <w:t xml:space="preserve"> Preference (Subspec/Unit)</w:t>
            </w:r>
          </w:p>
          <w:p w14:paraId="3043CDCD" w14:textId="77777777" w:rsidR="007B6CF2" w:rsidRDefault="007B6CF2" w:rsidP="0038679F"/>
        </w:tc>
        <w:tc>
          <w:tcPr>
            <w:tcW w:w="4864" w:type="dxa"/>
          </w:tcPr>
          <w:p w14:paraId="343B0924" w14:textId="77777777" w:rsidR="007B6CF2" w:rsidRDefault="007B6CF2" w:rsidP="0038679F">
            <w:r>
              <w:t>e.g. Paediatrics NNUH!</w:t>
            </w:r>
          </w:p>
        </w:tc>
      </w:tr>
      <w:tr w:rsidR="00957002" w14:paraId="612179A6" w14:textId="77777777" w:rsidTr="00957002">
        <w:trPr>
          <w:trHeight w:val="438"/>
        </w:trPr>
        <w:tc>
          <w:tcPr>
            <w:tcW w:w="3652" w:type="dxa"/>
          </w:tcPr>
          <w:p w14:paraId="72407FDB" w14:textId="77777777" w:rsidR="007B6CF2" w:rsidRDefault="007B6CF2" w:rsidP="0038679F">
            <w:r w:rsidRPr="006F3D94">
              <w:rPr>
                <w:b/>
                <w:sz w:val="28"/>
                <w:szCs w:val="28"/>
              </w:rPr>
              <w:t>OOPR</w:t>
            </w:r>
            <w:r>
              <w:t xml:space="preserve"> plans</w:t>
            </w:r>
          </w:p>
          <w:p w14:paraId="2F75DE49" w14:textId="77777777" w:rsidR="007B6CF2" w:rsidRDefault="007B6CF2" w:rsidP="0038679F"/>
        </w:tc>
        <w:tc>
          <w:tcPr>
            <w:tcW w:w="4864" w:type="dxa"/>
          </w:tcPr>
          <w:p w14:paraId="57DD5562" w14:textId="77777777" w:rsidR="007B6CF2" w:rsidRDefault="007B6CF2" w:rsidP="0038679F">
            <w:r>
              <w:t>e.g. MD at ST3-5</w:t>
            </w:r>
          </w:p>
        </w:tc>
      </w:tr>
      <w:tr w:rsidR="00957002" w14:paraId="3E9A73DC" w14:textId="77777777" w:rsidTr="00957002">
        <w:trPr>
          <w:trHeight w:val="446"/>
        </w:trPr>
        <w:tc>
          <w:tcPr>
            <w:tcW w:w="3652" w:type="dxa"/>
          </w:tcPr>
          <w:p w14:paraId="55CB8466" w14:textId="16DA9B05" w:rsidR="007B6CF2" w:rsidRPr="00612584" w:rsidRDefault="007B6CF2" w:rsidP="0038679F">
            <w:pPr>
              <w:rPr>
                <w:b/>
              </w:rPr>
            </w:pPr>
            <w:r w:rsidRPr="006F3D94">
              <w:rPr>
                <w:b/>
                <w:sz w:val="28"/>
                <w:szCs w:val="28"/>
              </w:rPr>
              <w:t>Target</w:t>
            </w:r>
            <w:r w:rsidR="00612584">
              <w:t xml:space="preserve"> f</w:t>
            </w:r>
            <w:r>
              <w:t>or next year</w:t>
            </w:r>
            <w:r w:rsidR="00612584">
              <w:t xml:space="preserve"> </w:t>
            </w:r>
          </w:p>
        </w:tc>
        <w:tc>
          <w:tcPr>
            <w:tcW w:w="4864" w:type="dxa"/>
          </w:tcPr>
          <w:p w14:paraId="7BA330F7" w14:textId="77777777" w:rsidR="007B6CF2" w:rsidRDefault="007B6CF2" w:rsidP="0038679F">
            <w:r>
              <w:t>e.g. Oculoplastics firm, Part 2 written</w:t>
            </w:r>
          </w:p>
        </w:tc>
      </w:tr>
      <w:tr w:rsidR="00957002" w14:paraId="3E69E6DB" w14:textId="77777777" w:rsidTr="00957002">
        <w:trPr>
          <w:trHeight w:val="1149"/>
        </w:trPr>
        <w:tc>
          <w:tcPr>
            <w:tcW w:w="3652" w:type="dxa"/>
          </w:tcPr>
          <w:p w14:paraId="465B89C6" w14:textId="77777777" w:rsidR="007B6CF2" w:rsidRPr="006F3D94" w:rsidRDefault="007B6CF2" w:rsidP="0038679F">
            <w:pPr>
              <w:rPr>
                <w:b/>
                <w:sz w:val="28"/>
                <w:szCs w:val="28"/>
              </w:rPr>
            </w:pPr>
            <w:r w:rsidRPr="006F3D94">
              <w:rPr>
                <w:b/>
                <w:sz w:val="28"/>
                <w:szCs w:val="28"/>
              </w:rPr>
              <w:t xml:space="preserve">Any other achievements </w:t>
            </w:r>
          </w:p>
          <w:p w14:paraId="40C15C61" w14:textId="77777777" w:rsidR="007B6CF2" w:rsidRDefault="007B6CF2" w:rsidP="0038679F">
            <w:r>
              <w:t>(Roles / Degrees / Major prizes)</w:t>
            </w:r>
          </w:p>
        </w:tc>
        <w:tc>
          <w:tcPr>
            <w:tcW w:w="4864" w:type="dxa"/>
          </w:tcPr>
          <w:p w14:paraId="5501BAD9" w14:textId="77777777" w:rsidR="007B6CF2" w:rsidRDefault="007B6CF2" w:rsidP="0038679F">
            <w:r>
              <w:t>e.g. RCOphth committee, MD, Gold medal</w:t>
            </w:r>
          </w:p>
        </w:tc>
      </w:tr>
    </w:tbl>
    <w:tbl>
      <w:tblPr>
        <w:tblStyle w:val="TableGrid"/>
        <w:tblpPr w:leftFromText="180" w:rightFromText="180" w:vertAnchor="page" w:horzAnchor="page" w:tblpX="1729" w:tblpY="9721"/>
        <w:tblW w:w="8506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126"/>
        <w:gridCol w:w="743"/>
        <w:gridCol w:w="1809"/>
        <w:gridCol w:w="743"/>
      </w:tblGrid>
      <w:tr w:rsidR="0038679F" w14:paraId="30223155" w14:textId="77777777" w:rsidTr="0038679F">
        <w:tc>
          <w:tcPr>
            <w:tcW w:w="2376" w:type="dxa"/>
          </w:tcPr>
          <w:p w14:paraId="7FCA3918" w14:textId="77777777" w:rsidR="0038679F" w:rsidRDefault="0038679F" w:rsidP="0038679F">
            <w:r>
              <w:t>50 Cat Audit         (1)</w:t>
            </w:r>
          </w:p>
        </w:tc>
        <w:tc>
          <w:tcPr>
            <w:tcW w:w="709" w:type="dxa"/>
          </w:tcPr>
          <w:p w14:paraId="0BFD503F" w14:textId="77777777" w:rsidR="0038679F" w:rsidRDefault="0038679F" w:rsidP="0038679F">
            <w:pPr>
              <w:jc w:val="center"/>
            </w:pPr>
          </w:p>
        </w:tc>
        <w:tc>
          <w:tcPr>
            <w:tcW w:w="2126" w:type="dxa"/>
          </w:tcPr>
          <w:p w14:paraId="0FFC448D" w14:textId="77777777" w:rsidR="0038679F" w:rsidRDefault="0038679F" w:rsidP="0038679F">
            <w:r>
              <w:t>Corneal Gluing (2)</w:t>
            </w:r>
          </w:p>
        </w:tc>
        <w:tc>
          <w:tcPr>
            <w:tcW w:w="743" w:type="dxa"/>
          </w:tcPr>
          <w:p w14:paraId="5BDE8985" w14:textId="77777777" w:rsidR="0038679F" w:rsidRDefault="0038679F" w:rsidP="0038679F">
            <w:pPr>
              <w:jc w:val="center"/>
            </w:pPr>
          </w:p>
        </w:tc>
        <w:tc>
          <w:tcPr>
            <w:tcW w:w="1809" w:type="dxa"/>
          </w:tcPr>
          <w:p w14:paraId="034EAB48" w14:textId="77777777" w:rsidR="0038679F" w:rsidRDefault="0038679F" w:rsidP="0038679F">
            <w:r>
              <w:t>Trauma     (2)</w:t>
            </w:r>
          </w:p>
        </w:tc>
        <w:tc>
          <w:tcPr>
            <w:tcW w:w="743" w:type="dxa"/>
          </w:tcPr>
          <w:p w14:paraId="7C0D9536" w14:textId="77777777" w:rsidR="0038679F" w:rsidRDefault="0038679F" w:rsidP="0038679F">
            <w:pPr>
              <w:jc w:val="center"/>
            </w:pPr>
          </w:p>
        </w:tc>
      </w:tr>
      <w:tr w:rsidR="0038679F" w14:paraId="2F0A87BE" w14:textId="77777777" w:rsidTr="0038679F">
        <w:tc>
          <w:tcPr>
            <w:tcW w:w="2376" w:type="dxa"/>
          </w:tcPr>
          <w:p w14:paraId="2ACB45E6" w14:textId="77777777" w:rsidR="0038679F" w:rsidRDefault="0038679F" w:rsidP="0038679F">
            <w:r>
              <w:t>Evisc / Enuc         (2)</w:t>
            </w:r>
          </w:p>
        </w:tc>
        <w:tc>
          <w:tcPr>
            <w:tcW w:w="709" w:type="dxa"/>
          </w:tcPr>
          <w:p w14:paraId="53454EFD" w14:textId="77777777" w:rsidR="0038679F" w:rsidRDefault="0038679F" w:rsidP="0038679F">
            <w:pPr>
              <w:jc w:val="center"/>
            </w:pPr>
          </w:p>
        </w:tc>
        <w:tc>
          <w:tcPr>
            <w:tcW w:w="2126" w:type="dxa"/>
          </w:tcPr>
          <w:p w14:paraId="24F40FDC" w14:textId="77777777" w:rsidR="0038679F" w:rsidRDefault="0038679F" w:rsidP="0038679F">
            <w:r>
              <w:t>Lateral Canth   (2)</w:t>
            </w:r>
          </w:p>
        </w:tc>
        <w:tc>
          <w:tcPr>
            <w:tcW w:w="743" w:type="dxa"/>
          </w:tcPr>
          <w:p w14:paraId="42113D7E" w14:textId="77777777" w:rsidR="0038679F" w:rsidRDefault="0038679F" w:rsidP="0038679F">
            <w:pPr>
              <w:jc w:val="center"/>
            </w:pPr>
          </w:p>
        </w:tc>
        <w:tc>
          <w:tcPr>
            <w:tcW w:w="1809" w:type="dxa"/>
          </w:tcPr>
          <w:p w14:paraId="2A70EB0F" w14:textId="3183A145" w:rsidR="0038679F" w:rsidRDefault="00C875C9" w:rsidP="0038679F">
            <w:r>
              <w:t>Manage list (2)</w:t>
            </w:r>
          </w:p>
        </w:tc>
        <w:tc>
          <w:tcPr>
            <w:tcW w:w="743" w:type="dxa"/>
          </w:tcPr>
          <w:p w14:paraId="48F66196" w14:textId="77777777" w:rsidR="0038679F" w:rsidRDefault="0038679F" w:rsidP="0038679F">
            <w:pPr>
              <w:jc w:val="center"/>
            </w:pPr>
          </w:p>
        </w:tc>
      </w:tr>
    </w:tbl>
    <w:tbl>
      <w:tblPr>
        <w:tblStyle w:val="TableGrid"/>
        <w:tblpPr w:leftFromText="181" w:rightFromText="181" w:vertAnchor="page" w:horzAnchor="page" w:tblpX="1729" w:tblpY="10441"/>
        <w:tblOverlap w:val="never"/>
        <w:tblW w:w="8516" w:type="dxa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1984"/>
        <w:gridCol w:w="851"/>
        <w:gridCol w:w="895"/>
      </w:tblGrid>
      <w:tr w:rsidR="0038679F" w14:paraId="3850DE39" w14:textId="77777777" w:rsidTr="0038679F">
        <w:tc>
          <w:tcPr>
            <w:tcW w:w="3085" w:type="dxa"/>
          </w:tcPr>
          <w:p w14:paraId="42064C1B" w14:textId="77777777" w:rsidR="0038679F" w:rsidRPr="005B62CE" w:rsidRDefault="0038679F" w:rsidP="0038679F">
            <w:pPr>
              <w:rPr>
                <w:b/>
              </w:rPr>
            </w:pPr>
            <w:r w:rsidRPr="005B62CE">
              <w:rPr>
                <w:b/>
                <w:sz w:val="32"/>
                <w:szCs w:val="32"/>
              </w:rPr>
              <w:t>Subspecialty</w:t>
            </w:r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</w:rPr>
              <w:t>(ST3+)</w:t>
            </w:r>
          </w:p>
        </w:tc>
        <w:tc>
          <w:tcPr>
            <w:tcW w:w="851" w:type="dxa"/>
            <w:vAlign w:val="center"/>
          </w:tcPr>
          <w:p w14:paraId="06A2779C" w14:textId="77777777" w:rsidR="0038679F" w:rsidRDefault="0038679F" w:rsidP="0038679F">
            <w:pPr>
              <w:jc w:val="center"/>
            </w:pPr>
            <w:r>
              <w:t>Done</w:t>
            </w:r>
          </w:p>
        </w:tc>
        <w:tc>
          <w:tcPr>
            <w:tcW w:w="850" w:type="dxa"/>
            <w:vAlign w:val="center"/>
          </w:tcPr>
          <w:p w14:paraId="21D3604F" w14:textId="77777777" w:rsidR="0038679F" w:rsidRDefault="0038679F" w:rsidP="0038679F">
            <w:pPr>
              <w:jc w:val="center"/>
            </w:pPr>
            <w:r>
              <w:t>Need</w:t>
            </w:r>
          </w:p>
        </w:tc>
        <w:tc>
          <w:tcPr>
            <w:tcW w:w="1984" w:type="dxa"/>
          </w:tcPr>
          <w:p w14:paraId="452278DC" w14:textId="77777777" w:rsidR="0038679F" w:rsidRDefault="0038679F" w:rsidP="0038679F"/>
        </w:tc>
        <w:tc>
          <w:tcPr>
            <w:tcW w:w="851" w:type="dxa"/>
            <w:vAlign w:val="center"/>
          </w:tcPr>
          <w:p w14:paraId="568378AC" w14:textId="77777777" w:rsidR="0038679F" w:rsidRDefault="0038679F" w:rsidP="0038679F">
            <w:pPr>
              <w:jc w:val="center"/>
            </w:pPr>
            <w:r>
              <w:t>Done</w:t>
            </w:r>
          </w:p>
        </w:tc>
        <w:tc>
          <w:tcPr>
            <w:tcW w:w="895" w:type="dxa"/>
            <w:vAlign w:val="center"/>
          </w:tcPr>
          <w:p w14:paraId="0CB935C7" w14:textId="77777777" w:rsidR="0038679F" w:rsidRDefault="0038679F" w:rsidP="0038679F">
            <w:pPr>
              <w:jc w:val="center"/>
            </w:pPr>
            <w:r>
              <w:t>Need</w:t>
            </w:r>
          </w:p>
        </w:tc>
      </w:tr>
      <w:tr w:rsidR="0038679F" w14:paraId="1B91B3A6" w14:textId="77777777" w:rsidTr="0038679F">
        <w:tc>
          <w:tcPr>
            <w:tcW w:w="3085" w:type="dxa"/>
          </w:tcPr>
          <w:p w14:paraId="1169FCC3" w14:textId="77777777" w:rsidR="0038679F" w:rsidRDefault="0038679F" w:rsidP="0038679F">
            <w:r>
              <w:t>Cataract</w:t>
            </w:r>
          </w:p>
        </w:tc>
        <w:tc>
          <w:tcPr>
            <w:tcW w:w="851" w:type="dxa"/>
            <w:vAlign w:val="center"/>
          </w:tcPr>
          <w:p w14:paraId="2A128654" w14:textId="77777777" w:rsidR="0038679F" w:rsidRDefault="0038679F" w:rsidP="0038679F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850" w:type="dxa"/>
            <w:vAlign w:val="center"/>
          </w:tcPr>
          <w:p w14:paraId="23B814EA" w14:textId="77777777" w:rsidR="0038679F" w:rsidRDefault="0038679F" w:rsidP="0038679F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84" w:type="dxa"/>
          </w:tcPr>
          <w:p w14:paraId="68072B06" w14:textId="77777777" w:rsidR="0038679F" w:rsidRDefault="0038679F" w:rsidP="0038679F">
            <w:r>
              <w:t>Vitreoretinal</w:t>
            </w:r>
          </w:p>
        </w:tc>
        <w:tc>
          <w:tcPr>
            <w:tcW w:w="851" w:type="dxa"/>
            <w:vAlign w:val="center"/>
          </w:tcPr>
          <w:p w14:paraId="760A7319" w14:textId="77777777" w:rsidR="0038679F" w:rsidRDefault="0038679F" w:rsidP="0038679F">
            <w:pPr>
              <w:jc w:val="center"/>
            </w:pPr>
            <w:r w:rsidRPr="00BA702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26">
              <w:instrText xml:space="preserve"> FORMCHECKBOX </w:instrText>
            </w:r>
            <w:r w:rsidRPr="00BA7026">
              <w:fldChar w:fldCharType="end"/>
            </w:r>
          </w:p>
        </w:tc>
        <w:tc>
          <w:tcPr>
            <w:tcW w:w="895" w:type="dxa"/>
            <w:vAlign w:val="center"/>
          </w:tcPr>
          <w:p w14:paraId="09EE71D5" w14:textId="77777777" w:rsidR="0038679F" w:rsidRDefault="0038679F" w:rsidP="0038679F">
            <w:pPr>
              <w:jc w:val="center"/>
            </w:pPr>
            <w:r w:rsidRPr="00BA702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26">
              <w:instrText xml:space="preserve"> FORMCHECKBOX </w:instrText>
            </w:r>
            <w:r w:rsidRPr="00BA7026">
              <w:fldChar w:fldCharType="end"/>
            </w:r>
          </w:p>
        </w:tc>
      </w:tr>
      <w:tr w:rsidR="0038679F" w14:paraId="7E108543" w14:textId="77777777" w:rsidTr="0038679F">
        <w:tc>
          <w:tcPr>
            <w:tcW w:w="3085" w:type="dxa"/>
          </w:tcPr>
          <w:p w14:paraId="3FA5B4C8" w14:textId="77777777" w:rsidR="0038679F" w:rsidRDefault="0038679F" w:rsidP="0038679F">
            <w:r>
              <w:t>Cornea / Ant Seg</w:t>
            </w:r>
          </w:p>
        </w:tc>
        <w:tc>
          <w:tcPr>
            <w:tcW w:w="851" w:type="dxa"/>
            <w:vAlign w:val="center"/>
          </w:tcPr>
          <w:p w14:paraId="53152F74" w14:textId="77777777" w:rsidR="0038679F" w:rsidRDefault="0038679F" w:rsidP="0038679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6ECA43F6" w14:textId="77777777" w:rsidR="0038679F" w:rsidRDefault="0038679F" w:rsidP="0038679F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84" w:type="dxa"/>
          </w:tcPr>
          <w:p w14:paraId="609E37DD" w14:textId="77777777" w:rsidR="0038679F" w:rsidRDefault="0038679F" w:rsidP="0038679F">
            <w:r>
              <w:t>Oculoplastics</w:t>
            </w:r>
          </w:p>
        </w:tc>
        <w:tc>
          <w:tcPr>
            <w:tcW w:w="851" w:type="dxa"/>
            <w:vAlign w:val="center"/>
          </w:tcPr>
          <w:p w14:paraId="30D21119" w14:textId="77777777" w:rsidR="0038679F" w:rsidRDefault="0038679F" w:rsidP="0038679F">
            <w:pPr>
              <w:jc w:val="center"/>
            </w:pPr>
            <w:r w:rsidRPr="00BA702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26">
              <w:instrText xml:space="preserve"> FORMCHECKBOX </w:instrText>
            </w:r>
            <w:r w:rsidRPr="00BA7026">
              <w:fldChar w:fldCharType="end"/>
            </w:r>
          </w:p>
        </w:tc>
        <w:tc>
          <w:tcPr>
            <w:tcW w:w="895" w:type="dxa"/>
            <w:vAlign w:val="center"/>
          </w:tcPr>
          <w:p w14:paraId="05E6B092" w14:textId="77777777" w:rsidR="0038679F" w:rsidRDefault="0038679F" w:rsidP="0038679F">
            <w:pPr>
              <w:jc w:val="center"/>
            </w:pPr>
            <w:r w:rsidRPr="00BA702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26">
              <w:instrText xml:space="preserve"> FORMCHECKBOX </w:instrText>
            </w:r>
            <w:r w:rsidRPr="00BA7026">
              <w:fldChar w:fldCharType="end"/>
            </w:r>
          </w:p>
        </w:tc>
      </w:tr>
      <w:tr w:rsidR="0038679F" w14:paraId="1ECC8978" w14:textId="77777777" w:rsidTr="0038679F">
        <w:tc>
          <w:tcPr>
            <w:tcW w:w="3085" w:type="dxa"/>
          </w:tcPr>
          <w:p w14:paraId="5AD54C55" w14:textId="77777777" w:rsidR="0038679F" w:rsidRDefault="0038679F" w:rsidP="0038679F">
            <w:r>
              <w:t>Glaucoma</w:t>
            </w:r>
          </w:p>
        </w:tc>
        <w:tc>
          <w:tcPr>
            <w:tcW w:w="851" w:type="dxa"/>
            <w:vAlign w:val="center"/>
          </w:tcPr>
          <w:p w14:paraId="43DE2F6C" w14:textId="77777777" w:rsidR="0038679F" w:rsidRDefault="0038679F" w:rsidP="0038679F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3DCE1435" w14:textId="77777777" w:rsidR="0038679F" w:rsidRDefault="0038679F" w:rsidP="0038679F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84" w:type="dxa"/>
          </w:tcPr>
          <w:p w14:paraId="25EA0428" w14:textId="77777777" w:rsidR="0038679F" w:rsidRDefault="0038679F" w:rsidP="0038679F">
            <w:r>
              <w:t>Neuro-ophth</w:t>
            </w:r>
          </w:p>
        </w:tc>
        <w:tc>
          <w:tcPr>
            <w:tcW w:w="851" w:type="dxa"/>
            <w:vAlign w:val="center"/>
          </w:tcPr>
          <w:p w14:paraId="1DAE3046" w14:textId="77777777" w:rsidR="0038679F" w:rsidRDefault="0038679F" w:rsidP="0038679F">
            <w:pPr>
              <w:jc w:val="center"/>
            </w:pPr>
            <w:r w:rsidRPr="00BA702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26">
              <w:instrText xml:space="preserve"> FORMCHECKBOX </w:instrText>
            </w:r>
            <w:r w:rsidRPr="00BA7026">
              <w:fldChar w:fldCharType="end"/>
            </w:r>
          </w:p>
        </w:tc>
        <w:tc>
          <w:tcPr>
            <w:tcW w:w="895" w:type="dxa"/>
            <w:vAlign w:val="center"/>
          </w:tcPr>
          <w:p w14:paraId="3E7EBAAE" w14:textId="77777777" w:rsidR="0038679F" w:rsidRDefault="0038679F" w:rsidP="0038679F">
            <w:pPr>
              <w:jc w:val="center"/>
            </w:pPr>
            <w:r w:rsidRPr="00BA702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26">
              <w:instrText xml:space="preserve"> FORMCHECKBOX </w:instrText>
            </w:r>
            <w:r w:rsidRPr="00BA7026">
              <w:fldChar w:fldCharType="end"/>
            </w:r>
          </w:p>
        </w:tc>
      </w:tr>
      <w:tr w:rsidR="0038679F" w14:paraId="58EE80C8" w14:textId="77777777" w:rsidTr="0038679F">
        <w:tc>
          <w:tcPr>
            <w:tcW w:w="3085" w:type="dxa"/>
          </w:tcPr>
          <w:p w14:paraId="27C2756C" w14:textId="77777777" w:rsidR="0038679F" w:rsidRDefault="0038679F" w:rsidP="0038679F">
            <w:r>
              <w:t>Medical Retina</w:t>
            </w:r>
          </w:p>
        </w:tc>
        <w:tc>
          <w:tcPr>
            <w:tcW w:w="851" w:type="dxa"/>
            <w:vAlign w:val="center"/>
          </w:tcPr>
          <w:p w14:paraId="6A1F65E1" w14:textId="77777777" w:rsidR="0038679F" w:rsidRDefault="0038679F" w:rsidP="0038679F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51946B0A" w14:textId="77777777" w:rsidR="0038679F" w:rsidRDefault="0038679F" w:rsidP="0038679F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84" w:type="dxa"/>
          </w:tcPr>
          <w:p w14:paraId="45DB339A" w14:textId="77777777" w:rsidR="0038679F" w:rsidRDefault="0038679F" w:rsidP="0038679F">
            <w:r>
              <w:t>Paediatric</w:t>
            </w:r>
          </w:p>
        </w:tc>
        <w:tc>
          <w:tcPr>
            <w:tcW w:w="851" w:type="dxa"/>
            <w:vAlign w:val="center"/>
          </w:tcPr>
          <w:p w14:paraId="0557740A" w14:textId="77777777" w:rsidR="0038679F" w:rsidRDefault="0038679F" w:rsidP="0038679F">
            <w:pPr>
              <w:jc w:val="center"/>
            </w:pPr>
            <w:r w:rsidRPr="00BA702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26">
              <w:instrText xml:space="preserve"> FORMCHECKBOX </w:instrText>
            </w:r>
            <w:r w:rsidRPr="00BA7026">
              <w:fldChar w:fldCharType="end"/>
            </w:r>
          </w:p>
        </w:tc>
        <w:tc>
          <w:tcPr>
            <w:tcW w:w="895" w:type="dxa"/>
            <w:vAlign w:val="center"/>
          </w:tcPr>
          <w:p w14:paraId="070B55FD" w14:textId="77777777" w:rsidR="0038679F" w:rsidRDefault="0038679F" w:rsidP="0038679F">
            <w:pPr>
              <w:jc w:val="center"/>
            </w:pPr>
            <w:r w:rsidRPr="00BA702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26">
              <w:instrText xml:space="preserve"> FORMCHECKBOX </w:instrText>
            </w:r>
            <w:r w:rsidRPr="00BA7026">
              <w:fldChar w:fldCharType="end"/>
            </w:r>
          </w:p>
        </w:tc>
      </w:tr>
    </w:tbl>
    <w:p w14:paraId="50CF697F" w14:textId="77777777" w:rsidR="00027556" w:rsidRDefault="00027556"/>
    <w:p w14:paraId="400F1C1B" w14:textId="5EB16B37" w:rsidR="00957002" w:rsidRPr="0009061F" w:rsidRDefault="00957002" w:rsidP="00957002">
      <w:pPr>
        <w:jc w:val="center"/>
        <w:rPr>
          <w:b/>
          <w:sz w:val="28"/>
          <w:szCs w:val="28"/>
          <w:u w:val="single"/>
        </w:rPr>
      </w:pPr>
      <w:r w:rsidRPr="0009061F">
        <w:rPr>
          <w:b/>
          <w:sz w:val="28"/>
          <w:szCs w:val="28"/>
          <w:u w:val="single"/>
        </w:rPr>
        <w:t xml:space="preserve">East of England Ophthalmology Trainee </w:t>
      </w:r>
      <w:r w:rsidR="002910C9">
        <w:rPr>
          <w:b/>
          <w:sz w:val="28"/>
          <w:szCs w:val="28"/>
          <w:u w:val="single"/>
        </w:rPr>
        <w:t>Passport</w:t>
      </w:r>
    </w:p>
    <w:p w14:paraId="1EB61206" w14:textId="77777777" w:rsidR="007B6CF2" w:rsidRDefault="007B6CF2">
      <w:bookmarkStart w:id="5" w:name="_GoBack"/>
      <w:bookmarkEnd w:id="5"/>
    </w:p>
    <w:sectPr w:rsidR="007B6CF2" w:rsidSect="00027556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6C09B" w14:textId="77777777" w:rsidR="002910C9" w:rsidRDefault="002910C9" w:rsidP="002910C9">
      <w:r>
        <w:separator/>
      </w:r>
    </w:p>
  </w:endnote>
  <w:endnote w:type="continuationSeparator" w:id="0">
    <w:p w14:paraId="03CFD619" w14:textId="77777777" w:rsidR="002910C9" w:rsidRDefault="002910C9" w:rsidP="0029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AA8A9" w14:textId="5FB76C91" w:rsidR="002910C9" w:rsidRDefault="002910C9">
    <w:pPr>
      <w:pStyle w:val="Footer"/>
    </w:pPr>
    <w:sdt>
      <w:sdtPr>
        <w:id w:val="969400743"/>
        <w:placeholder>
          <w:docPart w:val="5B1504101D231E4EAB897B585351D58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D53323849BAC744961EAA0788CEBED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1796E436F13F44DB69006DEBA2692C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10B81" w14:textId="1A06ECC5" w:rsidR="002910C9" w:rsidRDefault="002910C9">
    <w:pPr>
      <w:pStyle w:val="Footer"/>
    </w:pPr>
    <w:r>
      <w:t>Narman Puvanachandra</w:t>
    </w:r>
    <w:r>
      <w:tab/>
      <w:t xml:space="preserve">                           Training Program Director East of Engla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7DEDA" w14:textId="77777777" w:rsidR="002910C9" w:rsidRDefault="002910C9" w:rsidP="002910C9">
      <w:r>
        <w:separator/>
      </w:r>
    </w:p>
  </w:footnote>
  <w:footnote w:type="continuationSeparator" w:id="0">
    <w:p w14:paraId="3D978040" w14:textId="77777777" w:rsidR="002910C9" w:rsidRDefault="002910C9" w:rsidP="00291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F2"/>
    <w:rsid w:val="00027556"/>
    <w:rsid w:val="002910C9"/>
    <w:rsid w:val="0038679F"/>
    <w:rsid w:val="00612584"/>
    <w:rsid w:val="007B6CF2"/>
    <w:rsid w:val="00957002"/>
    <w:rsid w:val="00B662DD"/>
    <w:rsid w:val="00C8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A07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0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0C9"/>
  </w:style>
  <w:style w:type="paragraph" w:styleId="Footer">
    <w:name w:val="footer"/>
    <w:basedOn w:val="Normal"/>
    <w:link w:val="FooterChar"/>
    <w:uiPriority w:val="99"/>
    <w:unhideWhenUsed/>
    <w:rsid w:val="002910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0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0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0C9"/>
  </w:style>
  <w:style w:type="paragraph" w:styleId="Footer">
    <w:name w:val="footer"/>
    <w:basedOn w:val="Normal"/>
    <w:link w:val="FooterChar"/>
    <w:uiPriority w:val="99"/>
    <w:unhideWhenUsed/>
    <w:rsid w:val="002910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1504101D231E4EAB897B585351D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B055-5CA1-7F48-BDFC-7D9FFD1F8613}"/>
      </w:docPartPr>
      <w:docPartBody>
        <w:p w14:paraId="08EEB72A" w14:textId="3C9C66AC" w:rsidR="00000000" w:rsidRDefault="00AE709E" w:rsidP="00AE709E">
          <w:pPr>
            <w:pStyle w:val="5B1504101D231E4EAB897B585351D588"/>
          </w:pPr>
          <w:r>
            <w:t>[Type text]</w:t>
          </w:r>
        </w:p>
      </w:docPartBody>
    </w:docPart>
    <w:docPart>
      <w:docPartPr>
        <w:name w:val="AD53323849BAC744961EAA0788CE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9CDA-3292-5349-AB42-B4E59B878096}"/>
      </w:docPartPr>
      <w:docPartBody>
        <w:p w14:paraId="37E2A51A" w14:textId="24D47025" w:rsidR="00000000" w:rsidRDefault="00AE709E" w:rsidP="00AE709E">
          <w:pPr>
            <w:pStyle w:val="AD53323849BAC744961EAA0788CEBEDC"/>
          </w:pPr>
          <w:r>
            <w:t>[Type text]</w:t>
          </w:r>
        </w:p>
      </w:docPartBody>
    </w:docPart>
    <w:docPart>
      <w:docPartPr>
        <w:name w:val="51796E436F13F44DB69006DEBA26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1893-9CA7-0B4A-9426-36DD4A215457}"/>
      </w:docPartPr>
      <w:docPartBody>
        <w:p w14:paraId="79F73F76" w14:textId="43531E71" w:rsidR="00000000" w:rsidRDefault="00AE709E" w:rsidP="00AE709E">
          <w:pPr>
            <w:pStyle w:val="51796E436F13F44DB69006DEBA2692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9E"/>
    <w:rsid w:val="00A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504101D231E4EAB897B585351D588">
    <w:name w:val="5B1504101D231E4EAB897B585351D588"/>
    <w:rsid w:val="00AE709E"/>
  </w:style>
  <w:style w:type="paragraph" w:customStyle="1" w:styleId="AD53323849BAC744961EAA0788CEBEDC">
    <w:name w:val="AD53323849BAC744961EAA0788CEBEDC"/>
    <w:rsid w:val="00AE709E"/>
  </w:style>
  <w:style w:type="paragraph" w:customStyle="1" w:styleId="51796E436F13F44DB69006DEBA2692C3">
    <w:name w:val="51796E436F13F44DB69006DEBA2692C3"/>
    <w:rsid w:val="00AE709E"/>
  </w:style>
  <w:style w:type="paragraph" w:customStyle="1" w:styleId="290CA46579672449BBD9C070E496353F">
    <w:name w:val="290CA46579672449BBD9C070E496353F"/>
    <w:rsid w:val="00AE709E"/>
  </w:style>
  <w:style w:type="paragraph" w:customStyle="1" w:styleId="F1FA57F50951E24EA0477212B8AF0E04">
    <w:name w:val="F1FA57F50951E24EA0477212B8AF0E04"/>
    <w:rsid w:val="00AE709E"/>
  </w:style>
  <w:style w:type="paragraph" w:customStyle="1" w:styleId="B444B3082B99E24EB53A14B8A5A3E81B">
    <w:name w:val="B444B3082B99E24EB53A14B8A5A3E81B"/>
    <w:rsid w:val="00AE70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504101D231E4EAB897B585351D588">
    <w:name w:val="5B1504101D231E4EAB897B585351D588"/>
    <w:rsid w:val="00AE709E"/>
  </w:style>
  <w:style w:type="paragraph" w:customStyle="1" w:styleId="AD53323849BAC744961EAA0788CEBEDC">
    <w:name w:val="AD53323849BAC744961EAA0788CEBEDC"/>
    <w:rsid w:val="00AE709E"/>
  </w:style>
  <w:style w:type="paragraph" w:customStyle="1" w:styleId="51796E436F13F44DB69006DEBA2692C3">
    <w:name w:val="51796E436F13F44DB69006DEBA2692C3"/>
    <w:rsid w:val="00AE709E"/>
  </w:style>
  <w:style w:type="paragraph" w:customStyle="1" w:styleId="290CA46579672449BBD9C070E496353F">
    <w:name w:val="290CA46579672449BBD9C070E496353F"/>
    <w:rsid w:val="00AE709E"/>
  </w:style>
  <w:style w:type="paragraph" w:customStyle="1" w:styleId="F1FA57F50951E24EA0477212B8AF0E04">
    <w:name w:val="F1FA57F50951E24EA0477212B8AF0E04"/>
    <w:rsid w:val="00AE709E"/>
  </w:style>
  <w:style w:type="paragraph" w:customStyle="1" w:styleId="B444B3082B99E24EB53A14B8A5A3E81B">
    <w:name w:val="B444B3082B99E24EB53A14B8A5A3E81B"/>
    <w:rsid w:val="00AE7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5F6A0-6C27-644F-8D75-61955836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5</Characters>
  <Application>Microsoft Macintosh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man Puvanachandra</dc:creator>
  <cp:keywords/>
  <dc:description/>
  <cp:lastModifiedBy>Narman Puvanachandra</cp:lastModifiedBy>
  <cp:revision>2</cp:revision>
  <dcterms:created xsi:type="dcterms:W3CDTF">2017-03-29T19:03:00Z</dcterms:created>
  <dcterms:modified xsi:type="dcterms:W3CDTF">2017-03-29T19:03:00Z</dcterms:modified>
</cp:coreProperties>
</file>